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122"/>
        <w:gridCol w:w="3098"/>
      </w:tblGrid>
      <w:tr w:rsidR="00AB30A1" w:rsidTr="00AB30A1">
        <w:tc>
          <w:tcPr>
            <w:tcW w:w="3190" w:type="dxa"/>
          </w:tcPr>
          <w:p w:rsidR="00AB30A1" w:rsidRPr="00CD0280" w:rsidRDefault="00AB30A1" w:rsidP="00794D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3190" w:type="dxa"/>
          </w:tcPr>
          <w:p w:rsidR="00AB30A1" w:rsidRPr="00CD0280" w:rsidRDefault="00AB30A1" w:rsidP="00794D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3191" w:type="dxa"/>
          </w:tcPr>
          <w:p w:rsidR="00AB30A1" w:rsidRPr="00CD0280" w:rsidRDefault="00AB30A1" w:rsidP="00794D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</w:tc>
      </w:tr>
      <w:tr w:rsidR="00AB30A1" w:rsidTr="00AB30A1">
        <w:tc>
          <w:tcPr>
            <w:tcW w:w="3190" w:type="dxa"/>
          </w:tcPr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</w:t>
            </w: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по культуре, молодежной политике, физической культуре и спорту</w:t>
            </w: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__________О.М.Полякова</w:t>
            </w:r>
          </w:p>
        </w:tc>
        <w:tc>
          <w:tcPr>
            <w:tcW w:w="3190" w:type="dxa"/>
          </w:tcPr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сектора по физической культуре и спорту</w:t>
            </w: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________ О.В. Ишанова</w:t>
            </w:r>
          </w:p>
        </w:tc>
        <w:tc>
          <w:tcPr>
            <w:tcW w:w="3191" w:type="dxa"/>
          </w:tcPr>
          <w:p w:rsidR="00AB30A1" w:rsidRPr="00CD0280" w:rsidRDefault="00AB30A1" w:rsidP="00AB30A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AB30A1" w:rsidRPr="00CD0280" w:rsidRDefault="00AB30A1" w:rsidP="00AB30A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ДО </w:t>
            </w:r>
          </w:p>
          <w:p w:rsidR="00AB30A1" w:rsidRPr="00CD0280" w:rsidRDefault="00AB30A1" w:rsidP="00AB30A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«ДЮСШ №1 «Меч»</w:t>
            </w:r>
          </w:p>
          <w:p w:rsidR="00AB30A1" w:rsidRPr="00CD0280" w:rsidRDefault="00AB30A1" w:rsidP="00AB30A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30A1" w:rsidRPr="00CD0280" w:rsidRDefault="00AB30A1" w:rsidP="00AB30A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30A1" w:rsidRPr="00CD0280" w:rsidRDefault="00AB30A1" w:rsidP="00AB30A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_________ С.В.Говоров</w:t>
            </w:r>
          </w:p>
        </w:tc>
      </w:tr>
      <w:tr w:rsidR="00AB30A1" w:rsidTr="00AB30A1">
        <w:tc>
          <w:tcPr>
            <w:tcW w:w="3190" w:type="dxa"/>
          </w:tcPr>
          <w:p w:rsidR="00AB30A1" w:rsidRPr="00CD0280" w:rsidRDefault="00AB30A1" w:rsidP="00794D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«___»_____ 2018 г.</w:t>
            </w:r>
          </w:p>
        </w:tc>
        <w:tc>
          <w:tcPr>
            <w:tcW w:w="3190" w:type="dxa"/>
          </w:tcPr>
          <w:p w:rsidR="00AB30A1" w:rsidRPr="00CD0280" w:rsidRDefault="00AB30A1" w:rsidP="00AB30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«___»_____ 2018 г.</w:t>
            </w:r>
          </w:p>
        </w:tc>
        <w:tc>
          <w:tcPr>
            <w:tcW w:w="3191" w:type="dxa"/>
          </w:tcPr>
          <w:p w:rsidR="00AB30A1" w:rsidRPr="00CD0280" w:rsidRDefault="00AB30A1" w:rsidP="00794D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280">
              <w:rPr>
                <w:rFonts w:ascii="Times New Roman" w:hAnsi="Times New Roman"/>
                <w:sz w:val="28"/>
                <w:szCs w:val="28"/>
                <w:lang w:val="ru-RU"/>
              </w:rPr>
              <w:t>«___»_____ 2018 г.</w:t>
            </w:r>
          </w:p>
        </w:tc>
      </w:tr>
    </w:tbl>
    <w:p w:rsidR="00AB30A1" w:rsidRDefault="00AB30A1" w:rsidP="00794D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78F7" w:rsidRPr="00794DA5" w:rsidRDefault="004078F7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C26912" w:rsidRPr="00794DA5" w:rsidRDefault="004078F7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о проведении </w:t>
      </w:r>
      <w:r w:rsidR="00C26912" w:rsidRPr="00794DA5">
        <w:rPr>
          <w:rFonts w:ascii="Times New Roman" w:hAnsi="Times New Roman"/>
          <w:b/>
          <w:sz w:val="28"/>
          <w:szCs w:val="28"/>
          <w:lang w:val="ru-RU"/>
        </w:rPr>
        <w:t>Новогодней</w:t>
      </w: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>лыжн</w:t>
      </w:r>
      <w:r w:rsidR="00C26912" w:rsidRPr="00794DA5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 xml:space="preserve"> гонк</w:t>
      </w:r>
      <w:r w:rsidR="00C26912" w:rsidRPr="00794DA5">
        <w:rPr>
          <w:rFonts w:ascii="Times New Roman" w:hAnsi="Times New Roman"/>
          <w:b/>
          <w:sz w:val="28"/>
          <w:szCs w:val="28"/>
          <w:lang w:val="ru-RU"/>
        </w:rPr>
        <w:t>и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 xml:space="preserve"> на призы</w:t>
      </w:r>
    </w:p>
    <w:p w:rsidR="006307FA" w:rsidRDefault="006307FA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г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 xml:space="preserve">лавы администрации </w:t>
      </w: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город 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 xml:space="preserve"> Ефремов</w:t>
      </w:r>
    </w:p>
    <w:p w:rsidR="00AB30A1" w:rsidRPr="00794DA5" w:rsidRDefault="00AB30A1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8F7" w:rsidRPr="00794DA5" w:rsidRDefault="00070AFA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1. Цели и задачи</w:t>
      </w:r>
    </w:p>
    <w:p w:rsidR="004078F7" w:rsidRDefault="00D06218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 xml:space="preserve">Соревнования проводятся с целью 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>организаци</w:t>
      </w:r>
      <w:r w:rsidRPr="00794DA5">
        <w:rPr>
          <w:rFonts w:ascii="Times New Roman" w:hAnsi="Times New Roman"/>
          <w:sz w:val="28"/>
          <w:szCs w:val="28"/>
          <w:lang w:val="ru-RU"/>
        </w:rPr>
        <w:t>и активного отдыха</w:t>
      </w:r>
      <w:r w:rsidR="00B66919" w:rsidRPr="00794DA5">
        <w:rPr>
          <w:rFonts w:ascii="Times New Roman" w:hAnsi="Times New Roman"/>
          <w:sz w:val="28"/>
          <w:szCs w:val="28"/>
          <w:lang w:val="ru-RU"/>
        </w:rPr>
        <w:t xml:space="preserve"> горожан</w:t>
      </w:r>
      <w:r w:rsidRPr="00794DA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>пропаганд</w:t>
      </w:r>
      <w:r w:rsidRPr="00794DA5">
        <w:rPr>
          <w:rFonts w:ascii="Times New Roman" w:hAnsi="Times New Roman"/>
          <w:sz w:val="28"/>
          <w:szCs w:val="28"/>
          <w:lang w:val="ru-RU"/>
        </w:rPr>
        <w:t>ы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 xml:space="preserve"> здорового образа жизни</w:t>
      </w:r>
      <w:r w:rsidRPr="00794DA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>выявлени</w:t>
      </w:r>
      <w:r w:rsidRPr="00794DA5">
        <w:rPr>
          <w:rFonts w:ascii="Times New Roman" w:hAnsi="Times New Roman"/>
          <w:sz w:val="28"/>
          <w:szCs w:val="28"/>
          <w:lang w:val="ru-RU"/>
        </w:rPr>
        <w:t>я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 xml:space="preserve"> сильнейших спортсменов. </w:t>
      </w:r>
    </w:p>
    <w:p w:rsidR="00AB30A1" w:rsidRPr="00794DA5" w:rsidRDefault="00AB30A1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8F7" w:rsidRPr="00794DA5" w:rsidRDefault="00D06218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2. Время и место проведения</w:t>
      </w:r>
    </w:p>
    <w:p w:rsidR="004078F7" w:rsidRDefault="004078F7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 xml:space="preserve">Соревнования проводятся </w:t>
      </w:r>
      <w:r w:rsidR="00AB30A1">
        <w:rPr>
          <w:rFonts w:ascii="Times New Roman" w:hAnsi="Times New Roman"/>
          <w:b/>
          <w:sz w:val="28"/>
          <w:szCs w:val="28"/>
          <w:lang w:val="ru-RU"/>
        </w:rPr>
        <w:t>30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 xml:space="preserve"> декабря </w:t>
      </w: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B04904" w:rsidRPr="00794DA5">
        <w:rPr>
          <w:rFonts w:ascii="Times New Roman" w:hAnsi="Times New Roman"/>
          <w:b/>
          <w:sz w:val="28"/>
          <w:szCs w:val="28"/>
          <w:lang w:val="ru-RU"/>
        </w:rPr>
        <w:t>8</w:t>
      </w:r>
      <w:r w:rsidR="009B39B9" w:rsidRPr="00794D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94DA5">
        <w:rPr>
          <w:rFonts w:ascii="Times New Roman" w:hAnsi="Times New Roman"/>
          <w:b/>
          <w:sz w:val="28"/>
          <w:szCs w:val="28"/>
          <w:lang w:val="ru-RU"/>
        </w:rPr>
        <w:t>г</w:t>
      </w:r>
      <w:r w:rsidR="00070AFA" w:rsidRPr="00794DA5">
        <w:rPr>
          <w:rFonts w:ascii="Times New Roman" w:hAnsi="Times New Roman"/>
          <w:b/>
          <w:sz w:val="28"/>
          <w:szCs w:val="28"/>
          <w:lang w:val="ru-RU"/>
        </w:rPr>
        <w:t>ода</w:t>
      </w:r>
      <w:r w:rsidR="009A057C" w:rsidRPr="00794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04B" w:rsidRPr="00794DA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A057C" w:rsidRPr="00794DA5">
        <w:rPr>
          <w:rFonts w:ascii="Times New Roman" w:hAnsi="Times New Roman"/>
          <w:sz w:val="28"/>
          <w:szCs w:val="28"/>
          <w:lang w:val="ru-RU"/>
        </w:rPr>
        <w:t>городской роще,</w:t>
      </w:r>
      <w:r w:rsidR="009B39B9" w:rsidRPr="00794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4DA5">
        <w:rPr>
          <w:rFonts w:ascii="Times New Roman" w:hAnsi="Times New Roman"/>
          <w:sz w:val="28"/>
          <w:szCs w:val="28"/>
          <w:lang w:val="ru-RU"/>
        </w:rPr>
        <w:t>на базе ДЮСШ №1</w:t>
      </w:r>
      <w:r w:rsidR="00B66919" w:rsidRPr="00794DA5">
        <w:rPr>
          <w:rFonts w:ascii="Times New Roman" w:hAnsi="Times New Roman"/>
          <w:sz w:val="28"/>
          <w:szCs w:val="28"/>
          <w:lang w:val="ru-RU"/>
        </w:rPr>
        <w:t xml:space="preserve"> «Меч</w:t>
      </w:r>
      <w:r w:rsidR="009B39B9" w:rsidRPr="00794DA5">
        <w:rPr>
          <w:rFonts w:ascii="Times New Roman" w:hAnsi="Times New Roman"/>
          <w:sz w:val="28"/>
          <w:szCs w:val="28"/>
          <w:lang w:val="ru-RU"/>
        </w:rPr>
        <w:t>»</w:t>
      </w:r>
      <w:r w:rsidRPr="00794D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B39B9" w:rsidRPr="00794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912" w:rsidRPr="00794DA5">
        <w:rPr>
          <w:rFonts w:ascii="Times New Roman" w:hAnsi="Times New Roman"/>
          <w:sz w:val="28"/>
          <w:szCs w:val="28"/>
          <w:lang w:val="ru-RU"/>
        </w:rPr>
        <w:t xml:space="preserve">Начало – </w:t>
      </w:r>
      <w:r w:rsidR="00C26912" w:rsidRPr="00794DA5">
        <w:rPr>
          <w:rFonts w:ascii="Times New Roman" w:hAnsi="Times New Roman"/>
          <w:b/>
          <w:sz w:val="28"/>
          <w:szCs w:val="28"/>
          <w:lang w:val="ru-RU"/>
        </w:rPr>
        <w:t>в 1</w:t>
      </w:r>
      <w:r w:rsidR="007D39FD" w:rsidRPr="00794DA5">
        <w:rPr>
          <w:rFonts w:ascii="Times New Roman" w:hAnsi="Times New Roman"/>
          <w:b/>
          <w:sz w:val="28"/>
          <w:szCs w:val="28"/>
          <w:lang w:val="ru-RU"/>
        </w:rPr>
        <w:t>2</w:t>
      </w:r>
      <w:r w:rsidRPr="00794DA5">
        <w:rPr>
          <w:rFonts w:ascii="Times New Roman" w:hAnsi="Times New Roman"/>
          <w:b/>
          <w:sz w:val="28"/>
          <w:szCs w:val="28"/>
          <w:lang w:val="ru-RU"/>
        </w:rPr>
        <w:t>.00 час</w:t>
      </w:r>
      <w:r w:rsidR="00C26912" w:rsidRPr="00794DA5">
        <w:rPr>
          <w:rFonts w:ascii="Times New Roman" w:hAnsi="Times New Roman"/>
          <w:sz w:val="28"/>
          <w:szCs w:val="28"/>
          <w:lang w:val="ru-RU"/>
        </w:rPr>
        <w:t>, регистрация участников и выдача номеров – с 10.00 час.</w:t>
      </w:r>
    </w:p>
    <w:p w:rsidR="00AB30A1" w:rsidRPr="00794DA5" w:rsidRDefault="00AB30A1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1DA5" w:rsidRPr="00794DA5" w:rsidRDefault="004078F7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3.</w:t>
      </w:r>
      <w:r w:rsidR="00151DA5" w:rsidRPr="00794DA5">
        <w:rPr>
          <w:rFonts w:ascii="Times New Roman" w:hAnsi="Times New Roman"/>
          <w:b/>
          <w:sz w:val="28"/>
          <w:szCs w:val="28"/>
          <w:lang w:val="ru-RU"/>
        </w:rPr>
        <w:t xml:space="preserve"> Организация </w:t>
      </w:r>
      <w:r w:rsidR="00D06218" w:rsidRPr="00794DA5">
        <w:rPr>
          <w:rFonts w:ascii="Times New Roman" w:hAnsi="Times New Roman"/>
          <w:b/>
          <w:sz w:val="28"/>
          <w:szCs w:val="28"/>
          <w:lang w:val="ru-RU"/>
        </w:rPr>
        <w:t>соревнований</w:t>
      </w:r>
    </w:p>
    <w:p w:rsidR="00151DA5" w:rsidRDefault="00151DA5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>Общее руководство и организация соревнований осуществляется управлением по культуре, молодежной политике, физической культуре и спорт</w:t>
      </w:r>
      <w:r w:rsidR="00D4452C" w:rsidRPr="00794DA5">
        <w:rPr>
          <w:rFonts w:ascii="Times New Roman" w:hAnsi="Times New Roman"/>
          <w:sz w:val="28"/>
          <w:szCs w:val="28"/>
          <w:lang w:val="ru-RU"/>
        </w:rPr>
        <w:t>у</w:t>
      </w:r>
      <w:r w:rsidRPr="00794DA5">
        <w:rPr>
          <w:rFonts w:ascii="Times New Roman" w:hAnsi="Times New Roman"/>
          <w:sz w:val="28"/>
          <w:szCs w:val="28"/>
          <w:lang w:val="ru-RU"/>
        </w:rPr>
        <w:t>. Судейство возлагается на тренерск</w:t>
      </w:r>
      <w:r w:rsidR="00B66919" w:rsidRPr="00794DA5">
        <w:rPr>
          <w:rFonts w:ascii="Times New Roman" w:hAnsi="Times New Roman"/>
          <w:sz w:val="28"/>
          <w:szCs w:val="28"/>
          <w:lang w:val="ru-RU"/>
        </w:rPr>
        <w:t xml:space="preserve">ий коллектив </w:t>
      </w:r>
      <w:r w:rsidR="00070AFA" w:rsidRPr="00794DA5">
        <w:rPr>
          <w:rFonts w:ascii="Times New Roman" w:hAnsi="Times New Roman"/>
          <w:sz w:val="28"/>
          <w:szCs w:val="28"/>
          <w:lang w:val="ru-RU"/>
        </w:rPr>
        <w:t>ДЮСШ №1</w:t>
      </w:r>
      <w:r w:rsidR="00B66919" w:rsidRPr="00794DA5">
        <w:rPr>
          <w:rFonts w:ascii="Times New Roman" w:hAnsi="Times New Roman"/>
          <w:sz w:val="28"/>
          <w:szCs w:val="28"/>
          <w:lang w:val="ru-RU"/>
        </w:rPr>
        <w:t xml:space="preserve"> «Меч</w:t>
      </w:r>
      <w:r w:rsidR="00070AFA" w:rsidRPr="00794DA5">
        <w:rPr>
          <w:rFonts w:ascii="Times New Roman" w:hAnsi="Times New Roman"/>
          <w:sz w:val="28"/>
          <w:szCs w:val="28"/>
          <w:lang w:val="ru-RU"/>
        </w:rPr>
        <w:t xml:space="preserve">». </w:t>
      </w:r>
      <w:r w:rsidRPr="00794DA5">
        <w:rPr>
          <w:rFonts w:ascii="Times New Roman" w:hAnsi="Times New Roman"/>
          <w:sz w:val="28"/>
          <w:szCs w:val="28"/>
          <w:lang w:val="ru-RU"/>
        </w:rPr>
        <w:t xml:space="preserve">Главный судья – </w:t>
      </w:r>
      <w:r w:rsidR="00276FB3" w:rsidRPr="00794DA5">
        <w:rPr>
          <w:rFonts w:ascii="Times New Roman" w:hAnsi="Times New Roman"/>
          <w:sz w:val="28"/>
          <w:szCs w:val="28"/>
          <w:lang w:val="ru-RU"/>
        </w:rPr>
        <w:t>Босаченко Евгений Николаевич</w:t>
      </w:r>
      <w:r w:rsidR="00070AFA" w:rsidRPr="00794DA5">
        <w:rPr>
          <w:rFonts w:ascii="Times New Roman" w:hAnsi="Times New Roman"/>
          <w:sz w:val="28"/>
          <w:szCs w:val="28"/>
          <w:lang w:val="ru-RU"/>
        </w:rPr>
        <w:t>.</w:t>
      </w:r>
      <w:r w:rsidR="00B04904" w:rsidRPr="00794DA5">
        <w:rPr>
          <w:rFonts w:ascii="Times New Roman" w:hAnsi="Times New Roman"/>
          <w:sz w:val="28"/>
          <w:szCs w:val="28"/>
          <w:lang w:val="ru-RU"/>
        </w:rPr>
        <w:t xml:space="preserve"> Тел. 8 910</w:t>
      </w:r>
      <w:r w:rsidR="002330F0" w:rsidRPr="00794DA5">
        <w:rPr>
          <w:rFonts w:ascii="Times New Roman" w:hAnsi="Times New Roman"/>
          <w:sz w:val="28"/>
          <w:szCs w:val="28"/>
          <w:lang w:val="ru-RU"/>
        </w:rPr>
        <w:t>9450</w:t>
      </w:r>
      <w:r w:rsidR="00B04904" w:rsidRPr="00794DA5">
        <w:rPr>
          <w:rFonts w:ascii="Times New Roman" w:hAnsi="Times New Roman"/>
          <w:sz w:val="28"/>
          <w:szCs w:val="28"/>
          <w:lang w:val="ru-RU"/>
        </w:rPr>
        <w:t>996</w:t>
      </w:r>
    </w:p>
    <w:p w:rsidR="00AB30A1" w:rsidRPr="00794DA5" w:rsidRDefault="00AB30A1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213C" w:rsidRPr="00794DA5" w:rsidRDefault="00D4452C" w:rsidP="00AB30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4078F7" w:rsidRPr="00794DA5">
        <w:rPr>
          <w:rFonts w:ascii="Times New Roman" w:hAnsi="Times New Roman"/>
          <w:b/>
          <w:sz w:val="28"/>
          <w:szCs w:val="28"/>
          <w:lang w:val="ru-RU"/>
        </w:rPr>
        <w:t xml:space="preserve">Участники </w:t>
      </w: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и программа </w:t>
      </w:r>
      <w:r w:rsidR="004078F7" w:rsidRPr="00794DA5">
        <w:rPr>
          <w:rFonts w:ascii="Times New Roman" w:hAnsi="Times New Roman"/>
          <w:b/>
          <w:sz w:val="28"/>
          <w:szCs w:val="28"/>
          <w:lang w:val="ru-RU"/>
        </w:rPr>
        <w:t>соревнований</w:t>
      </w:r>
    </w:p>
    <w:p w:rsidR="004078F7" w:rsidRPr="00794DA5" w:rsidRDefault="004078F7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 xml:space="preserve">К участию  в </w:t>
      </w:r>
      <w:r w:rsidR="009B39B9" w:rsidRPr="00794DA5">
        <w:rPr>
          <w:rFonts w:ascii="Times New Roman" w:hAnsi="Times New Roman"/>
          <w:sz w:val="28"/>
          <w:szCs w:val="28"/>
          <w:lang w:val="ru-RU"/>
        </w:rPr>
        <w:t xml:space="preserve">соревнованиях </w:t>
      </w:r>
      <w:r w:rsidRPr="00794DA5">
        <w:rPr>
          <w:rFonts w:ascii="Times New Roman" w:hAnsi="Times New Roman"/>
          <w:sz w:val="28"/>
          <w:szCs w:val="28"/>
          <w:lang w:val="ru-RU"/>
        </w:rPr>
        <w:t xml:space="preserve">допускаются </w:t>
      </w:r>
      <w:r w:rsidR="00C26912" w:rsidRPr="00794DA5">
        <w:rPr>
          <w:rFonts w:ascii="Times New Roman" w:hAnsi="Times New Roman"/>
          <w:sz w:val="28"/>
          <w:szCs w:val="28"/>
          <w:lang w:val="ru-RU"/>
        </w:rPr>
        <w:t xml:space="preserve">все желающие </w:t>
      </w:r>
      <w:r w:rsidRPr="00794DA5">
        <w:rPr>
          <w:rFonts w:ascii="Times New Roman" w:hAnsi="Times New Roman"/>
          <w:sz w:val="28"/>
          <w:szCs w:val="28"/>
          <w:lang w:val="ru-RU"/>
        </w:rPr>
        <w:t>спортсмены, имеющие допуск врача.</w:t>
      </w:r>
      <w:r w:rsidR="00C26912" w:rsidRPr="00794DA5">
        <w:rPr>
          <w:rFonts w:ascii="Times New Roman" w:hAnsi="Times New Roman"/>
          <w:sz w:val="28"/>
          <w:szCs w:val="28"/>
          <w:lang w:val="ru-RU"/>
        </w:rPr>
        <w:t xml:space="preserve"> Приглашаются спортсмены Тульской, Липецкой и других </w:t>
      </w:r>
      <w:r w:rsidR="00B66919" w:rsidRPr="00794DA5">
        <w:rPr>
          <w:rFonts w:ascii="Times New Roman" w:hAnsi="Times New Roman"/>
          <w:sz w:val="28"/>
          <w:szCs w:val="28"/>
          <w:lang w:val="ru-RU"/>
        </w:rPr>
        <w:t>регионов</w:t>
      </w:r>
      <w:r w:rsidR="00C26912" w:rsidRPr="00794DA5">
        <w:rPr>
          <w:rFonts w:ascii="Times New Roman" w:hAnsi="Times New Roman"/>
          <w:sz w:val="28"/>
          <w:szCs w:val="28"/>
          <w:lang w:val="ru-RU"/>
        </w:rPr>
        <w:t>.</w:t>
      </w:r>
    </w:p>
    <w:p w:rsidR="00D4452C" w:rsidRPr="00794DA5" w:rsidRDefault="00B66919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 xml:space="preserve">Лыжная гонка проводится с общего старта </w:t>
      </w:r>
      <w:r w:rsidR="00D4452C" w:rsidRPr="00794DA5">
        <w:rPr>
          <w:rFonts w:ascii="Times New Roman" w:hAnsi="Times New Roman"/>
          <w:sz w:val="28"/>
          <w:szCs w:val="28"/>
          <w:lang w:val="ru-RU"/>
        </w:rPr>
        <w:t>в следующих группах:</w:t>
      </w:r>
    </w:p>
    <w:p w:rsidR="00B04904" w:rsidRPr="00794DA5" w:rsidRDefault="00B04904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3"/>
        <w:gridCol w:w="567"/>
        <w:gridCol w:w="4501"/>
      </w:tblGrid>
      <w:tr w:rsidR="004C30BE" w:rsidRPr="00AB30A1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.</w:t>
            </w:r>
            <w:r w:rsidR="004C30BE" w:rsidRPr="00AB30A1">
              <w:rPr>
                <w:rFonts w:ascii="Times New Roman" w:hAnsi="Times New Roman"/>
                <w:lang w:val="ru-RU"/>
              </w:rPr>
              <w:t>Мальчики 2011 г.р. и мл.</w:t>
            </w:r>
            <w:r w:rsidR="003C66B7" w:rsidRPr="00AB30A1">
              <w:rPr>
                <w:rFonts w:ascii="Times New Roman" w:hAnsi="Times New Roman"/>
                <w:lang w:val="ru-RU"/>
              </w:rPr>
              <w:t xml:space="preserve"> – 1</w:t>
            </w:r>
            <w:r w:rsidR="004C30BE" w:rsidRPr="00AB30A1">
              <w:rPr>
                <w:rFonts w:ascii="Times New Roman" w:hAnsi="Times New Roman"/>
                <w:lang w:val="ru-RU"/>
              </w:rPr>
              <w:t xml:space="preserve">,5 км </w:t>
            </w:r>
            <w:r w:rsidRPr="00AB30A1">
              <w:rPr>
                <w:rFonts w:ascii="Times New Roman" w:hAnsi="Times New Roman"/>
                <w:lang w:val="ru-RU"/>
              </w:rPr>
              <w:t>2.</w:t>
            </w:r>
            <w:r w:rsidR="004C30BE" w:rsidRPr="00AB30A1">
              <w:rPr>
                <w:rFonts w:ascii="Times New Roman" w:hAnsi="Times New Roman"/>
                <w:lang w:val="ru-RU"/>
              </w:rPr>
              <w:t>Мальчики 2009 -2010 г.р.  – 1,5 км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1.</w:t>
            </w:r>
            <w:r w:rsidR="004C30BE" w:rsidRPr="00AB30A1">
              <w:rPr>
                <w:rFonts w:ascii="Times New Roman" w:hAnsi="Times New Roman"/>
                <w:lang w:val="ru-RU"/>
              </w:rPr>
              <w:t>Девочки 2011 г.р. и мл.</w:t>
            </w:r>
            <w:r w:rsidR="003C66B7" w:rsidRPr="00AB30A1">
              <w:rPr>
                <w:rFonts w:ascii="Times New Roman" w:hAnsi="Times New Roman"/>
                <w:lang w:val="ru-RU"/>
              </w:rPr>
              <w:t xml:space="preserve"> – 1</w:t>
            </w:r>
            <w:r w:rsidR="004C30BE" w:rsidRPr="00AB30A1">
              <w:rPr>
                <w:rFonts w:ascii="Times New Roman" w:hAnsi="Times New Roman"/>
                <w:lang w:val="ru-RU"/>
              </w:rPr>
              <w:t>,5 км</w:t>
            </w:r>
          </w:p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2.</w:t>
            </w:r>
            <w:r w:rsidR="004C30BE" w:rsidRPr="00AB30A1">
              <w:rPr>
                <w:rFonts w:ascii="Times New Roman" w:hAnsi="Times New Roman"/>
                <w:lang w:val="ru-RU"/>
              </w:rPr>
              <w:t>Девочки 2009 -2010 г.р.  – 1,5 км</w:t>
            </w:r>
          </w:p>
        </w:tc>
      </w:tr>
      <w:tr w:rsidR="004C30BE" w:rsidRPr="00AB30A1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3.</w:t>
            </w:r>
            <w:r w:rsidR="004C30BE" w:rsidRPr="00AB30A1">
              <w:rPr>
                <w:rFonts w:ascii="Times New Roman" w:hAnsi="Times New Roman"/>
                <w:lang w:val="ru-RU"/>
              </w:rPr>
              <w:t>Мальчики 2008-2007 г.р. – 1,5 км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3.</w:t>
            </w:r>
            <w:r w:rsidR="004C30BE" w:rsidRPr="00AB30A1">
              <w:rPr>
                <w:rFonts w:ascii="Times New Roman" w:hAnsi="Times New Roman"/>
                <w:lang w:val="ru-RU"/>
              </w:rPr>
              <w:t>Девочки 2008-2007 г.р. – 1,5 км</w:t>
            </w:r>
          </w:p>
        </w:tc>
      </w:tr>
      <w:tr w:rsidR="004C30BE" w:rsidRPr="00AB30A1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4.</w:t>
            </w:r>
            <w:r w:rsidR="004C30BE" w:rsidRPr="00AB30A1">
              <w:rPr>
                <w:rFonts w:ascii="Times New Roman" w:hAnsi="Times New Roman"/>
                <w:lang w:val="ru-RU"/>
              </w:rPr>
              <w:t>Мальчики 2006-2005 г.р. – 3 км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4.</w:t>
            </w:r>
            <w:r w:rsidR="004C30BE" w:rsidRPr="00AB30A1">
              <w:rPr>
                <w:rFonts w:ascii="Times New Roman" w:hAnsi="Times New Roman"/>
                <w:lang w:val="ru-RU"/>
              </w:rPr>
              <w:t>Девочки 2006-2005 г.р. – 3 км</w:t>
            </w:r>
          </w:p>
        </w:tc>
      </w:tr>
      <w:tr w:rsidR="004C30BE" w:rsidRPr="00AB30A1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5.</w:t>
            </w:r>
            <w:r w:rsidR="004C30BE" w:rsidRPr="00AB30A1">
              <w:rPr>
                <w:rFonts w:ascii="Times New Roman" w:hAnsi="Times New Roman"/>
                <w:lang w:val="ru-RU"/>
              </w:rPr>
              <w:t>Мальчики 2004-2003 г.р. – 5 км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5.</w:t>
            </w:r>
            <w:r w:rsidR="004C30BE" w:rsidRPr="00AB30A1">
              <w:rPr>
                <w:rFonts w:ascii="Times New Roman" w:hAnsi="Times New Roman"/>
                <w:lang w:val="ru-RU"/>
              </w:rPr>
              <w:t>Девочки 2004-2003 г.р. – 5 км</w:t>
            </w:r>
          </w:p>
        </w:tc>
      </w:tr>
      <w:tr w:rsidR="004C30BE" w:rsidRPr="00AB30A1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6.</w:t>
            </w:r>
            <w:r w:rsidR="004C30BE" w:rsidRPr="00AB30A1">
              <w:rPr>
                <w:rFonts w:ascii="Times New Roman" w:hAnsi="Times New Roman"/>
                <w:lang w:val="ru-RU"/>
              </w:rPr>
              <w:t>Юноши 2002 – 2001 г.р. – 10 км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6.</w:t>
            </w:r>
            <w:r w:rsidR="004C30BE" w:rsidRPr="00AB30A1">
              <w:rPr>
                <w:rFonts w:ascii="Times New Roman" w:hAnsi="Times New Roman"/>
                <w:lang w:val="ru-RU"/>
              </w:rPr>
              <w:t>Девушки  2002 – 2001 г.р. – 5км</w:t>
            </w:r>
          </w:p>
        </w:tc>
      </w:tr>
      <w:tr w:rsidR="004C30BE" w:rsidRPr="00AB30A1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7.</w:t>
            </w:r>
            <w:r w:rsidR="004C30BE" w:rsidRPr="00AB30A1">
              <w:rPr>
                <w:rFonts w:ascii="Times New Roman" w:hAnsi="Times New Roman"/>
                <w:lang w:val="ru-RU"/>
              </w:rPr>
              <w:t>Мужчины 2000 – 1989 г.р. – 10 км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7.</w:t>
            </w:r>
            <w:r w:rsidR="004C30BE" w:rsidRPr="00AB30A1">
              <w:rPr>
                <w:rFonts w:ascii="Times New Roman" w:hAnsi="Times New Roman"/>
                <w:lang w:val="ru-RU"/>
              </w:rPr>
              <w:t>Женщины  2000 – 1984 г.р. – 5 км</w:t>
            </w:r>
          </w:p>
        </w:tc>
      </w:tr>
      <w:tr w:rsidR="004C30BE" w:rsidRPr="00CD0280" w:rsidTr="006033D8">
        <w:tc>
          <w:tcPr>
            <w:tcW w:w="250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8.</w:t>
            </w:r>
            <w:r w:rsidR="004C30BE" w:rsidRPr="00AB30A1">
              <w:rPr>
                <w:rFonts w:ascii="Times New Roman" w:hAnsi="Times New Roman"/>
                <w:lang w:val="ru-RU"/>
              </w:rPr>
              <w:t xml:space="preserve">Мужчины 1988 – 1979 г.р. – 10 км </w:t>
            </w:r>
          </w:p>
        </w:tc>
        <w:tc>
          <w:tcPr>
            <w:tcW w:w="567" w:type="dxa"/>
          </w:tcPr>
          <w:p w:rsidR="004C30BE" w:rsidRPr="00AB30A1" w:rsidRDefault="004C30BE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4C30BE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8.</w:t>
            </w:r>
            <w:r w:rsidR="004C30BE" w:rsidRPr="00AB30A1">
              <w:rPr>
                <w:rFonts w:ascii="Times New Roman" w:hAnsi="Times New Roman"/>
                <w:lang w:val="ru-RU"/>
              </w:rPr>
              <w:t xml:space="preserve">Женщины 1983 г.р. и старше – 5 км </w:t>
            </w:r>
          </w:p>
        </w:tc>
      </w:tr>
      <w:tr w:rsidR="00141603" w:rsidRPr="00AB30A1" w:rsidTr="006033D8">
        <w:tc>
          <w:tcPr>
            <w:tcW w:w="250" w:type="dxa"/>
          </w:tcPr>
          <w:p w:rsidR="00141603" w:rsidRPr="00AB30A1" w:rsidRDefault="00141603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141603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9.</w:t>
            </w:r>
            <w:r w:rsidR="00B04904" w:rsidRPr="00AB30A1">
              <w:rPr>
                <w:rFonts w:ascii="Times New Roman" w:hAnsi="Times New Roman"/>
                <w:lang w:val="ru-RU"/>
              </w:rPr>
              <w:t>Мужчины 1978 – 1969</w:t>
            </w:r>
            <w:r w:rsidR="000E6A33" w:rsidRPr="00AB30A1">
              <w:rPr>
                <w:rFonts w:ascii="Times New Roman" w:hAnsi="Times New Roman"/>
                <w:lang w:val="ru-RU"/>
              </w:rPr>
              <w:t xml:space="preserve"> г.р. – 5 км</w:t>
            </w:r>
          </w:p>
        </w:tc>
        <w:tc>
          <w:tcPr>
            <w:tcW w:w="567" w:type="dxa"/>
          </w:tcPr>
          <w:p w:rsidR="00141603" w:rsidRPr="00AB30A1" w:rsidRDefault="00141603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141603" w:rsidRPr="00AB30A1" w:rsidRDefault="00141603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E6A33" w:rsidRPr="00CD0280" w:rsidTr="006033D8">
        <w:tc>
          <w:tcPr>
            <w:tcW w:w="250" w:type="dxa"/>
          </w:tcPr>
          <w:p w:rsidR="000E6A33" w:rsidRPr="00AB30A1" w:rsidRDefault="000E6A33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:rsidR="000E6A33" w:rsidRPr="00AB30A1" w:rsidRDefault="00D02084" w:rsidP="00794DA5">
            <w:pPr>
              <w:jc w:val="both"/>
              <w:rPr>
                <w:rFonts w:ascii="Times New Roman" w:hAnsi="Times New Roman"/>
                <w:lang w:val="ru-RU"/>
              </w:rPr>
            </w:pPr>
            <w:r w:rsidRPr="00AB30A1">
              <w:rPr>
                <w:rFonts w:ascii="Times New Roman" w:hAnsi="Times New Roman"/>
                <w:lang w:val="ru-RU"/>
              </w:rPr>
              <w:t>10.</w:t>
            </w:r>
            <w:r w:rsidR="004C30BE" w:rsidRPr="00AB30A1">
              <w:rPr>
                <w:rFonts w:ascii="Times New Roman" w:hAnsi="Times New Roman"/>
                <w:lang w:val="ru-RU"/>
              </w:rPr>
              <w:t>Мужчины 1968</w:t>
            </w:r>
            <w:r w:rsidR="000E6A33" w:rsidRPr="00AB30A1">
              <w:rPr>
                <w:rFonts w:ascii="Times New Roman" w:hAnsi="Times New Roman"/>
                <w:lang w:val="ru-RU"/>
              </w:rPr>
              <w:t xml:space="preserve"> г.р. и ст. – 5 км</w:t>
            </w:r>
          </w:p>
        </w:tc>
        <w:tc>
          <w:tcPr>
            <w:tcW w:w="567" w:type="dxa"/>
          </w:tcPr>
          <w:p w:rsidR="000E6A33" w:rsidRPr="00AB30A1" w:rsidRDefault="000E6A33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1" w:type="dxa"/>
          </w:tcPr>
          <w:p w:rsidR="000E6A33" w:rsidRPr="00AB30A1" w:rsidRDefault="000E6A33" w:rsidP="00794D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41603" w:rsidRPr="00AB30A1" w:rsidRDefault="00141603" w:rsidP="00794DA5">
      <w:pPr>
        <w:jc w:val="both"/>
        <w:rPr>
          <w:rFonts w:ascii="Times New Roman" w:hAnsi="Times New Roman"/>
          <w:lang w:val="ru-RU"/>
        </w:rPr>
      </w:pPr>
    </w:p>
    <w:p w:rsidR="00F50878" w:rsidRPr="00794DA5" w:rsidRDefault="00E923AB" w:rsidP="00794D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 xml:space="preserve">Возможно изменение длины дистанций в </w:t>
      </w:r>
      <w:r w:rsidR="00F50878" w:rsidRPr="00794DA5">
        <w:rPr>
          <w:rFonts w:ascii="Times New Roman" w:hAnsi="Times New Roman"/>
          <w:b/>
          <w:sz w:val="28"/>
          <w:szCs w:val="28"/>
          <w:lang w:val="ru-RU"/>
        </w:rPr>
        <w:t>зависимости от погодных условий!</w:t>
      </w:r>
    </w:p>
    <w:p w:rsidR="00583724" w:rsidRPr="00794DA5" w:rsidRDefault="00583724" w:rsidP="00794D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78F7" w:rsidRPr="00794DA5" w:rsidRDefault="00794DA5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lastRenderedPageBreak/>
        <w:t>5</w:t>
      </w:r>
      <w:r w:rsidR="004078F7" w:rsidRPr="00794DA5">
        <w:rPr>
          <w:rFonts w:ascii="Times New Roman" w:hAnsi="Times New Roman"/>
          <w:b/>
          <w:sz w:val="28"/>
          <w:szCs w:val="28"/>
          <w:lang w:val="ru-RU"/>
        </w:rPr>
        <w:t>. Опреде</w:t>
      </w:r>
      <w:r w:rsidR="00D06218" w:rsidRPr="00794DA5">
        <w:rPr>
          <w:rFonts w:ascii="Times New Roman" w:hAnsi="Times New Roman"/>
          <w:b/>
          <w:sz w:val="28"/>
          <w:szCs w:val="28"/>
          <w:lang w:val="ru-RU"/>
        </w:rPr>
        <w:t>ление победителей и награждение</w:t>
      </w:r>
    </w:p>
    <w:p w:rsidR="009B39B9" w:rsidRDefault="00264C13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>Победители и призеры соревнований</w:t>
      </w:r>
      <w:r w:rsidR="00D06218" w:rsidRPr="00794DA5">
        <w:rPr>
          <w:rFonts w:ascii="Times New Roman" w:hAnsi="Times New Roman"/>
          <w:sz w:val="28"/>
          <w:szCs w:val="28"/>
          <w:lang w:val="ru-RU"/>
        </w:rPr>
        <w:t xml:space="preserve"> в группах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 xml:space="preserve"> определяются по </w:t>
      </w:r>
      <w:r w:rsidR="009B39B9" w:rsidRPr="00794DA5">
        <w:rPr>
          <w:rFonts w:ascii="Times New Roman" w:hAnsi="Times New Roman"/>
          <w:sz w:val="28"/>
          <w:szCs w:val="28"/>
          <w:lang w:val="ru-RU"/>
        </w:rPr>
        <w:t>наилучшему в</w:t>
      </w:r>
      <w:r w:rsidR="00D06218" w:rsidRPr="00794DA5">
        <w:rPr>
          <w:rFonts w:ascii="Times New Roman" w:hAnsi="Times New Roman"/>
          <w:sz w:val="28"/>
          <w:szCs w:val="28"/>
          <w:lang w:val="ru-RU"/>
        </w:rPr>
        <w:t xml:space="preserve">ремени, награждаются </w:t>
      </w:r>
      <w:r w:rsidR="00AB30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8F7" w:rsidRPr="00794DA5">
        <w:rPr>
          <w:rFonts w:ascii="Times New Roman" w:hAnsi="Times New Roman"/>
          <w:sz w:val="28"/>
          <w:szCs w:val="28"/>
          <w:lang w:val="ru-RU"/>
        </w:rPr>
        <w:t xml:space="preserve">грамотами </w:t>
      </w:r>
      <w:r w:rsidR="00AB30A1">
        <w:rPr>
          <w:rFonts w:ascii="Times New Roman" w:hAnsi="Times New Roman"/>
          <w:sz w:val="28"/>
          <w:szCs w:val="28"/>
          <w:lang w:val="ru-RU"/>
        </w:rPr>
        <w:t xml:space="preserve">и медалями </w:t>
      </w:r>
      <w:r w:rsidR="009B39B9" w:rsidRPr="00794DA5">
        <w:rPr>
          <w:rFonts w:ascii="Times New Roman" w:hAnsi="Times New Roman"/>
          <w:sz w:val="28"/>
          <w:szCs w:val="28"/>
          <w:lang w:val="ru-RU"/>
        </w:rPr>
        <w:t>управления по культуре, молодежной  политике, физической культуре  и спорту</w:t>
      </w:r>
      <w:r w:rsidR="00AB30A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30A1" w:rsidRPr="00794DA5">
        <w:rPr>
          <w:rFonts w:ascii="Times New Roman" w:hAnsi="Times New Roman"/>
          <w:sz w:val="28"/>
          <w:szCs w:val="28"/>
          <w:lang w:val="ru-RU"/>
        </w:rPr>
        <w:t>призами главы администрации муниципального образования город  Ефремов</w:t>
      </w:r>
      <w:r w:rsidR="00C26912" w:rsidRPr="00794DA5">
        <w:rPr>
          <w:rFonts w:ascii="Times New Roman" w:hAnsi="Times New Roman"/>
          <w:sz w:val="28"/>
          <w:szCs w:val="28"/>
          <w:lang w:val="ru-RU"/>
        </w:rPr>
        <w:t>.</w:t>
      </w:r>
    </w:p>
    <w:p w:rsidR="00AB30A1" w:rsidRPr="00794DA5" w:rsidRDefault="00AB30A1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8F7" w:rsidRPr="00794DA5" w:rsidRDefault="00794DA5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6</w:t>
      </w:r>
      <w:r w:rsidR="00D06218" w:rsidRPr="00794DA5">
        <w:rPr>
          <w:rFonts w:ascii="Times New Roman" w:hAnsi="Times New Roman"/>
          <w:b/>
          <w:sz w:val="28"/>
          <w:szCs w:val="28"/>
          <w:lang w:val="ru-RU"/>
        </w:rPr>
        <w:t>. Финансирование</w:t>
      </w:r>
    </w:p>
    <w:p w:rsidR="00151DA5" w:rsidRDefault="00151DA5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>Расходы по проведению соревнований и награждению призеров несет управление по культуре, молодежной политике, физической культуре и спорту.</w:t>
      </w:r>
      <w:r w:rsidR="00D06218" w:rsidRPr="00794DA5">
        <w:rPr>
          <w:rFonts w:ascii="Times New Roman" w:hAnsi="Times New Roman"/>
          <w:sz w:val="28"/>
          <w:szCs w:val="28"/>
          <w:lang w:val="ru-RU"/>
        </w:rPr>
        <w:t xml:space="preserve"> Командировочные расходы несут командирующие организации или участники соревнований.</w:t>
      </w:r>
    </w:p>
    <w:p w:rsidR="00AB30A1" w:rsidRPr="00794DA5" w:rsidRDefault="00AB30A1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8F7" w:rsidRPr="00794DA5" w:rsidRDefault="00794DA5" w:rsidP="00AB30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7</w:t>
      </w:r>
      <w:r w:rsidR="00D06218" w:rsidRPr="00794DA5">
        <w:rPr>
          <w:rFonts w:ascii="Times New Roman" w:hAnsi="Times New Roman"/>
          <w:b/>
          <w:sz w:val="28"/>
          <w:szCs w:val="28"/>
          <w:lang w:val="ru-RU"/>
        </w:rPr>
        <w:t>. Заявки</w:t>
      </w:r>
    </w:p>
    <w:p w:rsidR="002330F0" w:rsidRPr="00794DA5" w:rsidRDefault="004078F7" w:rsidP="00794DA5">
      <w:pPr>
        <w:jc w:val="both"/>
        <w:rPr>
          <w:rStyle w:val="af3"/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 xml:space="preserve">Заявки на участие в </w:t>
      </w:r>
      <w:r w:rsidR="0064213C" w:rsidRPr="00794DA5">
        <w:rPr>
          <w:rFonts w:ascii="Times New Roman" w:hAnsi="Times New Roman"/>
          <w:sz w:val="28"/>
          <w:szCs w:val="28"/>
          <w:lang w:val="ru-RU"/>
        </w:rPr>
        <w:t>соревнованиях</w:t>
      </w:r>
      <w:r w:rsidRPr="00794DA5">
        <w:rPr>
          <w:rFonts w:ascii="Times New Roman" w:hAnsi="Times New Roman"/>
          <w:sz w:val="28"/>
          <w:szCs w:val="28"/>
          <w:lang w:val="ru-RU"/>
        </w:rPr>
        <w:t>, заверенные врачом,  подаются в судейскую коллегию за 1 час до начала соревнований.</w:t>
      </w:r>
      <w:r w:rsidR="00151DA5" w:rsidRPr="00794DA5">
        <w:rPr>
          <w:rFonts w:ascii="Times New Roman" w:hAnsi="Times New Roman"/>
          <w:sz w:val="28"/>
          <w:szCs w:val="28"/>
          <w:lang w:val="ru-RU"/>
        </w:rPr>
        <w:t xml:space="preserve"> Предв</w:t>
      </w:r>
      <w:r w:rsidR="003C66B7" w:rsidRPr="00794DA5">
        <w:rPr>
          <w:rFonts w:ascii="Times New Roman" w:hAnsi="Times New Roman"/>
          <w:sz w:val="28"/>
          <w:szCs w:val="28"/>
          <w:lang w:val="ru-RU"/>
        </w:rPr>
        <w:t xml:space="preserve">арительные заявки в электронной форме подавать </w:t>
      </w:r>
      <w:r w:rsidR="003C66B7" w:rsidRPr="00794DA5">
        <w:rPr>
          <w:rFonts w:ascii="Times New Roman" w:hAnsi="Times New Roman"/>
          <w:b/>
          <w:sz w:val="28"/>
          <w:szCs w:val="28"/>
          <w:lang w:val="ru-RU"/>
        </w:rPr>
        <w:t>обязательно</w:t>
      </w:r>
      <w:r w:rsidR="007D39FD" w:rsidRPr="00794DA5">
        <w:rPr>
          <w:rFonts w:ascii="Times New Roman" w:hAnsi="Times New Roman"/>
          <w:sz w:val="28"/>
          <w:szCs w:val="28"/>
          <w:lang w:val="ru-RU"/>
        </w:rPr>
        <w:t>!  (до 28</w:t>
      </w:r>
      <w:r w:rsidR="00151DA5" w:rsidRPr="00794DA5">
        <w:rPr>
          <w:rFonts w:ascii="Times New Roman" w:hAnsi="Times New Roman"/>
          <w:sz w:val="28"/>
          <w:szCs w:val="28"/>
          <w:lang w:val="ru-RU"/>
        </w:rPr>
        <w:t>.12.201</w:t>
      </w:r>
      <w:r w:rsidR="003C66B7" w:rsidRPr="00794DA5">
        <w:rPr>
          <w:rFonts w:ascii="Times New Roman" w:hAnsi="Times New Roman"/>
          <w:sz w:val="28"/>
          <w:szCs w:val="28"/>
          <w:lang w:val="ru-RU"/>
        </w:rPr>
        <w:t xml:space="preserve">8  </w:t>
      </w:r>
      <w:r w:rsidR="00D06218" w:rsidRPr="00794DA5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3C66B7" w:rsidRPr="00794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DA5" w:rsidRPr="00794DA5">
        <w:rPr>
          <w:rFonts w:ascii="Times New Roman" w:hAnsi="Times New Roman"/>
          <w:sz w:val="28"/>
          <w:szCs w:val="28"/>
        </w:rPr>
        <w:t>Email</w:t>
      </w:r>
      <w:r w:rsidR="00151DA5" w:rsidRPr="00794DA5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7" w:history="1">
        <w:r w:rsidR="00F50878" w:rsidRPr="00794DA5">
          <w:rPr>
            <w:rStyle w:val="af3"/>
            <w:rFonts w:ascii="Times New Roman" w:hAnsi="Times New Roman"/>
            <w:sz w:val="28"/>
            <w:szCs w:val="28"/>
          </w:rPr>
          <w:t>dussh</w:t>
        </w:r>
        <w:r w:rsidR="00F50878" w:rsidRPr="00794DA5">
          <w:rPr>
            <w:rStyle w:val="af3"/>
            <w:rFonts w:ascii="Times New Roman" w:hAnsi="Times New Roman"/>
            <w:sz w:val="28"/>
            <w:szCs w:val="28"/>
            <w:lang w:val="ru-RU"/>
          </w:rPr>
          <w:t>1-</w:t>
        </w:r>
        <w:r w:rsidR="00F50878" w:rsidRPr="00794DA5">
          <w:rPr>
            <w:rStyle w:val="af3"/>
            <w:rFonts w:ascii="Times New Roman" w:hAnsi="Times New Roman"/>
            <w:sz w:val="28"/>
            <w:szCs w:val="28"/>
          </w:rPr>
          <w:t>efremov</w:t>
        </w:r>
        <w:r w:rsidR="00F50878" w:rsidRPr="00794DA5">
          <w:rPr>
            <w:rStyle w:val="af3"/>
            <w:rFonts w:ascii="Times New Roman" w:hAnsi="Times New Roman"/>
            <w:sz w:val="28"/>
            <w:szCs w:val="28"/>
            <w:lang w:val="ru-RU"/>
          </w:rPr>
          <w:t>@</w:t>
        </w:r>
        <w:r w:rsidR="00F50878" w:rsidRPr="00794DA5">
          <w:rPr>
            <w:rStyle w:val="af3"/>
            <w:rFonts w:ascii="Times New Roman" w:hAnsi="Times New Roman"/>
            <w:sz w:val="28"/>
            <w:szCs w:val="28"/>
          </w:rPr>
          <w:t>mail</w:t>
        </w:r>
        <w:r w:rsidR="00F50878" w:rsidRPr="00794DA5">
          <w:rPr>
            <w:rStyle w:val="af3"/>
            <w:rFonts w:ascii="Times New Roman" w:hAnsi="Times New Roman"/>
            <w:sz w:val="28"/>
            <w:szCs w:val="28"/>
            <w:lang w:val="ru-RU"/>
          </w:rPr>
          <w:t>.</w:t>
        </w:r>
        <w:r w:rsidR="00F50878" w:rsidRPr="00794DA5">
          <w:rPr>
            <w:rStyle w:val="af3"/>
            <w:rFonts w:ascii="Times New Roman" w:hAnsi="Times New Roman"/>
            <w:sz w:val="28"/>
            <w:szCs w:val="28"/>
          </w:rPr>
          <w:t>ru</w:t>
        </w:r>
      </w:hyperlink>
      <w:r w:rsidR="00E52D5D" w:rsidRPr="00794DA5">
        <w:rPr>
          <w:rStyle w:val="af3"/>
          <w:rFonts w:ascii="Times New Roman" w:hAnsi="Times New Roman"/>
          <w:sz w:val="28"/>
          <w:szCs w:val="28"/>
          <w:lang w:val="ru-RU"/>
        </w:rPr>
        <w:t>)</w:t>
      </w:r>
    </w:p>
    <w:p w:rsidR="00794DA5" w:rsidRPr="00794DA5" w:rsidRDefault="00794DA5" w:rsidP="00794DA5">
      <w:pPr>
        <w:jc w:val="both"/>
        <w:rPr>
          <w:rStyle w:val="af3"/>
          <w:rFonts w:ascii="Times New Roman" w:hAnsi="Times New Roman"/>
          <w:sz w:val="28"/>
          <w:szCs w:val="28"/>
          <w:lang w:val="ru-RU"/>
        </w:rPr>
      </w:pPr>
    </w:p>
    <w:p w:rsidR="00794DA5" w:rsidRPr="00794DA5" w:rsidRDefault="00794DA5" w:rsidP="00AB30A1">
      <w:pPr>
        <w:ind w:right="-40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 Обеспечение безопасности</w:t>
      </w:r>
    </w:p>
    <w:p w:rsidR="00794DA5" w:rsidRDefault="00794DA5" w:rsidP="00794DA5">
      <w:pPr>
        <w:ind w:right="-402"/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>Соревнова</w:t>
      </w:r>
      <w:r>
        <w:rPr>
          <w:rFonts w:ascii="Times New Roman" w:hAnsi="Times New Roman"/>
          <w:sz w:val="28"/>
          <w:szCs w:val="28"/>
          <w:lang w:val="ru-RU"/>
        </w:rPr>
        <w:t>ния проводятся в соответствии с:</w:t>
      </w:r>
    </w:p>
    <w:p w:rsidR="00794DA5" w:rsidRPr="00794DA5" w:rsidRDefault="00794DA5" w:rsidP="00794DA5">
      <w:pPr>
        <w:ind w:right="-4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94DA5">
        <w:rPr>
          <w:rFonts w:ascii="Times New Roman" w:hAnsi="Times New Roman"/>
          <w:sz w:val="28"/>
          <w:szCs w:val="28"/>
          <w:lang w:val="ru-RU"/>
        </w:rPr>
        <w:t>«Положением о мерах по обеспечению общественного порядк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4DA5">
        <w:rPr>
          <w:rFonts w:ascii="Times New Roman" w:hAnsi="Times New Roman"/>
          <w:sz w:val="28"/>
          <w:szCs w:val="28"/>
          <w:lang w:val="ru-RU"/>
        </w:rPr>
        <w:t>безопасности, эвакуации и оповещения участников и зрителей при прове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4DA5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портивно-массовых мероприятий» </w:t>
      </w:r>
      <w:r w:rsidRPr="00794D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(приказ комитета по физической культуре и спорту</w:t>
      </w:r>
      <w:r w:rsidRPr="00794DA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794D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 Совете Министров СССР от 17.10.1983г. № 786);</w:t>
      </w:r>
    </w:p>
    <w:p w:rsidR="00794DA5" w:rsidRDefault="00794DA5" w:rsidP="00794DA5">
      <w:pPr>
        <w:ind w:right="-4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94DA5">
        <w:rPr>
          <w:rFonts w:ascii="Times New Roman" w:hAnsi="Times New Roman"/>
          <w:sz w:val="28"/>
          <w:szCs w:val="28"/>
          <w:lang w:val="ru-RU"/>
        </w:rPr>
        <w:t>«Рекомендаци</w:t>
      </w:r>
      <w:r>
        <w:rPr>
          <w:rFonts w:ascii="Times New Roman" w:hAnsi="Times New Roman"/>
          <w:sz w:val="28"/>
          <w:szCs w:val="28"/>
          <w:lang w:val="ru-RU"/>
        </w:rPr>
        <w:t xml:space="preserve">ями по обеспечению безопасности </w:t>
      </w:r>
      <w:r w:rsidRPr="00794DA5">
        <w:rPr>
          <w:rFonts w:ascii="Times New Roman" w:hAnsi="Times New Roman"/>
          <w:sz w:val="28"/>
          <w:szCs w:val="28"/>
          <w:lang w:val="ru-RU"/>
        </w:rPr>
        <w:t>и профил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794DA5">
        <w:rPr>
          <w:rFonts w:ascii="Times New Roman" w:hAnsi="Times New Roman"/>
          <w:sz w:val="28"/>
          <w:szCs w:val="28"/>
          <w:lang w:val="ru-RU"/>
        </w:rPr>
        <w:t>равматизма при занятиях физической культурой и спортом» (приказ комитета по физической культуре и спорту Российской Федерации от 01.04.1993 г. № 44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4DA5" w:rsidRDefault="00794DA5" w:rsidP="00794DA5">
      <w:pPr>
        <w:ind w:right="-4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94DA5">
        <w:rPr>
          <w:rFonts w:ascii="Times New Roman" w:hAnsi="Times New Roman"/>
          <w:sz w:val="28"/>
          <w:szCs w:val="28"/>
          <w:lang w:val="ru-RU"/>
        </w:rPr>
        <w:t>отраслевым стандартом «Управление охраной руда и обеспечением образовательного процесса в РФ. Основные положения ОСТ-01-2001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94DA5" w:rsidRPr="005D2163" w:rsidRDefault="00794DA5" w:rsidP="005D2163">
      <w:pPr>
        <w:ind w:right="-402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>- Правилами</w:t>
      </w:r>
      <w:r w:rsidR="005D2163">
        <w:rPr>
          <w:rFonts w:ascii="Times New Roman" w:hAnsi="Times New Roman"/>
          <w:sz w:val="28"/>
          <w:szCs w:val="28"/>
          <w:lang w:val="ru-RU"/>
        </w:rPr>
        <w:t xml:space="preserve"> соревнований по лыжным гонкам (</w:t>
      </w:r>
      <w:r w:rsidR="005D2163">
        <w:rPr>
          <w:rStyle w:val="fontstyle01"/>
          <w:lang w:val="ru-RU"/>
        </w:rPr>
        <w:t>приказ</w:t>
      </w:r>
      <w:r w:rsidR="005D2163" w:rsidRPr="005D2163">
        <w:rPr>
          <w:rStyle w:val="fontstyle01"/>
          <w:lang w:val="ru-RU"/>
        </w:rPr>
        <w:t xml:space="preserve"> Минспорта России</w:t>
      </w:r>
      <w:r w:rsidR="005D2163" w:rsidRPr="005D2163">
        <w:rPr>
          <w:rFonts w:ascii="TimesNewRoman" w:hAnsi="TimesNewRoman"/>
          <w:color w:val="000000"/>
          <w:sz w:val="28"/>
          <w:szCs w:val="28"/>
          <w:lang w:val="ru-RU"/>
        </w:rPr>
        <w:br/>
      </w:r>
      <w:r w:rsidR="005D2163" w:rsidRPr="005D2163">
        <w:rPr>
          <w:rStyle w:val="fontstyle01"/>
          <w:lang w:val="ru-RU"/>
        </w:rPr>
        <w:t>от 01 ноября 2017 г. № 948</w:t>
      </w:r>
      <w:r w:rsidR="005D2163">
        <w:rPr>
          <w:rStyle w:val="fontstyle01"/>
          <w:lang w:val="ru-RU"/>
        </w:rPr>
        <w:t>)</w:t>
      </w:r>
    </w:p>
    <w:p w:rsidR="00794DA5" w:rsidRDefault="00794DA5" w:rsidP="00794DA5">
      <w:pPr>
        <w:ind w:right="-4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DA5" w:rsidRPr="00794DA5" w:rsidRDefault="00794DA5" w:rsidP="00794DA5">
      <w:pPr>
        <w:ind w:right="-402"/>
        <w:jc w:val="both"/>
        <w:rPr>
          <w:rFonts w:ascii="Times New Roman" w:hAnsi="Times New Roman"/>
          <w:sz w:val="28"/>
          <w:szCs w:val="28"/>
          <w:lang w:val="ru-RU"/>
        </w:rPr>
      </w:pPr>
      <w:r w:rsidRPr="00794DA5">
        <w:rPr>
          <w:rFonts w:ascii="Times New Roman" w:hAnsi="Times New Roman"/>
          <w:sz w:val="28"/>
          <w:szCs w:val="28"/>
          <w:lang w:val="ru-RU"/>
        </w:rPr>
        <w:t>Рекомендуется наличие страховых полисов.</w:t>
      </w:r>
    </w:p>
    <w:p w:rsidR="00794DA5" w:rsidRPr="00794DA5" w:rsidRDefault="00794DA5" w:rsidP="00794DA5">
      <w:pPr>
        <w:ind w:right="-40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4DA5" w:rsidRPr="00794DA5" w:rsidRDefault="00794DA5" w:rsidP="00794D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4F21" w:rsidRPr="00794DA5" w:rsidRDefault="00F87736" w:rsidP="00794DA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94DA5">
        <w:rPr>
          <w:rFonts w:ascii="Times New Roman" w:hAnsi="Times New Roman"/>
          <w:b/>
          <w:sz w:val="28"/>
          <w:szCs w:val="28"/>
          <w:lang w:val="ru-RU"/>
        </w:rPr>
        <w:t>Данное положение является официальным вызовом на соревновани</w:t>
      </w:r>
      <w:r w:rsidR="00867D0F" w:rsidRPr="00794DA5">
        <w:rPr>
          <w:rFonts w:ascii="Times New Roman" w:hAnsi="Times New Roman"/>
          <w:b/>
          <w:sz w:val="28"/>
          <w:szCs w:val="28"/>
          <w:lang w:val="ru-RU"/>
        </w:rPr>
        <w:t>я</w:t>
      </w:r>
      <w:r w:rsidR="00AB30A1">
        <w:rPr>
          <w:rFonts w:ascii="Times New Roman" w:hAnsi="Times New Roman"/>
          <w:b/>
          <w:sz w:val="28"/>
          <w:szCs w:val="28"/>
          <w:lang w:val="ru-RU"/>
        </w:rPr>
        <w:t>.</w:t>
      </w:r>
    </w:p>
    <w:sectPr w:rsidR="00D44F21" w:rsidRPr="00794DA5" w:rsidSect="00AB30A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216"/>
    <w:multiLevelType w:val="multilevel"/>
    <w:tmpl w:val="BC0CC5C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E1F382A"/>
    <w:multiLevelType w:val="hybridMultilevel"/>
    <w:tmpl w:val="0792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04D0"/>
    <w:multiLevelType w:val="hybridMultilevel"/>
    <w:tmpl w:val="71C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0701"/>
    <w:multiLevelType w:val="multilevel"/>
    <w:tmpl w:val="B66AB04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7"/>
    <w:rsid w:val="00070AFA"/>
    <w:rsid w:val="00082DCE"/>
    <w:rsid w:val="000B7A0A"/>
    <w:rsid w:val="000C5057"/>
    <w:rsid w:val="000E6A33"/>
    <w:rsid w:val="000E6E88"/>
    <w:rsid w:val="00141603"/>
    <w:rsid w:val="00151DA5"/>
    <w:rsid w:val="00163441"/>
    <w:rsid w:val="001678C1"/>
    <w:rsid w:val="001D378A"/>
    <w:rsid w:val="002330F0"/>
    <w:rsid w:val="00264C13"/>
    <w:rsid w:val="00276FB3"/>
    <w:rsid w:val="002939E5"/>
    <w:rsid w:val="0038494A"/>
    <w:rsid w:val="003C66B7"/>
    <w:rsid w:val="003F0558"/>
    <w:rsid w:val="004078F7"/>
    <w:rsid w:val="00462DFE"/>
    <w:rsid w:val="00464B8E"/>
    <w:rsid w:val="00497F51"/>
    <w:rsid w:val="004C30BE"/>
    <w:rsid w:val="004D7E3A"/>
    <w:rsid w:val="004E350C"/>
    <w:rsid w:val="00582CE4"/>
    <w:rsid w:val="00583724"/>
    <w:rsid w:val="005D2163"/>
    <w:rsid w:val="006033D8"/>
    <w:rsid w:val="0061009D"/>
    <w:rsid w:val="00612646"/>
    <w:rsid w:val="006307FA"/>
    <w:rsid w:val="0064213C"/>
    <w:rsid w:val="006569E6"/>
    <w:rsid w:val="0068591E"/>
    <w:rsid w:val="006A4A0F"/>
    <w:rsid w:val="00700FD6"/>
    <w:rsid w:val="00794DA5"/>
    <w:rsid w:val="007D0D39"/>
    <w:rsid w:val="007D39FD"/>
    <w:rsid w:val="00821B48"/>
    <w:rsid w:val="00821FAC"/>
    <w:rsid w:val="00862713"/>
    <w:rsid w:val="00867D0F"/>
    <w:rsid w:val="008A7A95"/>
    <w:rsid w:val="008F3801"/>
    <w:rsid w:val="009A057C"/>
    <w:rsid w:val="009B2864"/>
    <w:rsid w:val="009B39B9"/>
    <w:rsid w:val="009C79D0"/>
    <w:rsid w:val="009D6010"/>
    <w:rsid w:val="009F6655"/>
    <w:rsid w:val="00A81F63"/>
    <w:rsid w:val="00AA36A5"/>
    <w:rsid w:val="00AB30A1"/>
    <w:rsid w:val="00B03837"/>
    <w:rsid w:val="00B04904"/>
    <w:rsid w:val="00B66919"/>
    <w:rsid w:val="00BC2D89"/>
    <w:rsid w:val="00C011F7"/>
    <w:rsid w:val="00C26912"/>
    <w:rsid w:val="00C346FF"/>
    <w:rsid w:val="00C44ADC"/>
    <w:rsid w:val="00C80B8F"/>
    <w:rsid w:val="00CA23EF"/>
    <w:rsid w:val="00CD0280"/>
    <w:rsid w:val="00CF7B02"/>
    <w:rsid w:val="00D02084"/>
    <w:rsid w:val="00D06218"/>
    <w:rsid w:val="00D4452C"/>
    <w:rsid w:val="00D44F21"/>
    <w:rsid w:val="00D821F1"/>
    <w:rsid w:val="00E52D5D"/>
    <w:rsid w:val="00E71D5B"/>
    <w:rsid w:val="00E9159A"/>
    <w:rsid w:val="00E923AB"/>
    <w:rsid w:val="00ED0150"/>
    <w:rsid w:val="00EE2552"/>
    <w:rsid w:val="00F50878"/>
    <w:rsid w:val="00F87736"/>
    <w:rsid w:val="00FA704B"/>
    <w:rsid w:val="00FE05E8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D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D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D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D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D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D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D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D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D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4D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D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94D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4D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94D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94D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94D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94DA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94D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94D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94D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94DA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94DA5"/>
    <w:rPr>
      <w:b/>
      <w:bCs/>
    </w:rPr>
  </w:style>
  <w:style w:type="character" w:styleId="a8">
    <w:name w:val="Emphasis"/>
    <w:basedOn w:val="a0"/>
    <w:uiPriority w:val="20"/>
    <w:qFormat/>
    <w:rsid w:val="00794DA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94DA5"/>
    <w:rPr>
      <w:szCs w:val="32"/>
    </w:rPr>
  </w:style>
  <w:style w:type="paragraph" w:styleId="aa">
    <w:name w:val="List Paragraph"/>
    <w:basedOn w:val="a"/>
    <w:uiPriority w:val="34"/>
    <w:qFormat/>
    <w:rsid w:val="00794D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4DA5"/>
    <w:rPr>
      <w:i/>
    </w:rPr>
  </w:style>
  <w:style w:type="character" w:customStyle="1" w:styleId="22">
    <w:name w:val="Цитата 2 Знак"/>
    <w:basedOn w:val="a0"/>
    <w:link w:val="21"/>
    <w:uiPriority w:val="29"/>
    <w:rsid w:val="00794DA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94DA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94DA5"/>
    <w:rPr>
      <w:b/>
      <w:i/>
      <w:sz w:val="24"/>
    </w:rPr>
  </w:style>
  <w:style w:type="character" w:styleId="ad">
    <w:name w:val="Subtle Emphasis"/>
    <w:uiPriority w:val="19"/>
    <w:qFormat/>
    <w:rsid w:val="00794DA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94DA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94DA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94DA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94DA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94DA5"/>
    <w:pPr>
      <w:outlineLvl w:val="9"/>
    </w:pPr>
  </w:style>
  <w:style w:type="character" w:styleId="af3">
    <w:name w:val="Hyperlink"/>
    <w:basedOn w:val="a0"/>
    <w:uiPriority w:val="99"/>
    <w:unhideWhenUsed/>
    <w:rsid w:val="00FA704B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67D0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59"/>
    <w:rsid w:val="0014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C66B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66B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D216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D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D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D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D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D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D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D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D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D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4D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D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94D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4D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94D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94D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94D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94DA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94D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94D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94D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94DA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94DA5"/>
    <w:rPr>
      <w:b/>
      <w:bCs/>
    </w:rPr>
  </w:style>
  <w:style w:type="character" w:styleId="a8">
    <w:name w:val="Emphasis"/>
    <w:basedOn w:val="a0"/>
    <w:uiPriority w:val="20"/>
    <w:qFormat/>
    <w:rsid w:val="00794DA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94DA5"/>
    <w:rPr>
      <w:szCs w:val="32"/>
    </w:rPr>
  </w:style>
  <w:style w:type="paragraph" w:styleId="aa">
    <w:name w:val="List Paragraph"/>
    <w:basedOn w:val="a"/>
    <w:uiPriority w:val="34"/>
    <w:qFormat/>
    <w:rsid w:val="00794D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4DA5"/>
    <w:rPr>
      <w:i/>
    </w:rPr>
  </w:style>
  <w:style w:type="character" w:customStyle="1" w:styleId="22">
    <w:name w:val="Цитата 2 Знак"/>
    <w:basedOn w:val="a0"/>
    <w:link w:val="21"/>
    <w:uiPriority w:val="29"/>
    <w:rsid w:val="00794DA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94DA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94DA5"/>
    <w:rPr>
      <w:b/>
      <w:i/>
      <w:sz w:val="24"/>
    </w:rPr>
  </w:style>
  <w:style w:type="character" w:styleId="ad">
    <w:name w:val="Subtle Emphasis"/>
    <w:uiPriority w:val="19"/>
    <w:qFormat/>
    <w:rsid w:val="00794DA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94DA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94DA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94DA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94DA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94DA5"/>
    <w:pPr>
      <w:outlineLvl w:val="9"/>
    </w:pPr>
  </w:style>
  <w:style w:type="character" w:styleId="af3">
    <w:name w:val="Hyperlink"/>
    <w:basedOn w:val="a0"/>
    <w:uiPriority w:val="99"/>
    <w:unhideWhenUsed/>
    <w:rsid w:val="00FA704B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67D0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59"/>
    <w:rsid w:val="0014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C66B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66B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D216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sh1-efrem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11EA-2C45-4998-B087-C03C0668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2</cp:revision>
  <cp:lastPrinted>2018-12-20T12:14:00Z</cp:lastPrinted>
  <dcterms:created xsi:type="dcterms:W3CDTF">2018-12-21T10:02:00Z</dcterms:created>
  <dcterms:modified xsi:type="dcterms:W3CDTF">2018-12-21T10:02:00Z</dcterms:modified>
</cp:coreProperties>
</file>